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384018" w:rsidR="00EA29FA" w:rsidRPr="00C60FD1" w:rsidRDefault="00D57DB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</w:t>
      </w:r>
      <w:r w:rsidR="007F6C4E">
        <w:rPr>
          <w:rFonts w:ascii="Arial" w:hAnsi="Arial" w:cs="Arial"/>
          <w:b/>
          <w:sz w:val="22"/>
          <w:lang w:val="es-ES"/>
        </w:rPr>
        <w:t>10</w:t>
      </w:r>
      <w:r w:rsidR="00DC56A3">
        <w:rPr>
          <w:rFonts w:ascii="Arial" w:hAnsi="Arial" w:cs="Arial"/>
          <w:b/>
          <w:sz w:val="22"/>
          <w:lang w:val="es-ES"/>
        </w:rPr>
        <w:t>/2026</w:t>
      </w:r>
    </w:p>
    <w:p w14:paraId="695E3F55" w14:textId="6B37027D" w:rsidR="00703B09" w:rsidRDefault="00150E8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D57DBC"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410EE34" w14:textId="588F1FD3" w:rsidR="0015734D" w:rsidRDefault="00430A06" w:rsidP="0015734D">
      <w:pPr>
        <w:pStyle w:val="p1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  <w:r w:rsidRPr="009C53E5">
        <w:rPr>
          <w:rStyle w:val="s1"/>
          <w:rFonts w:ascii="Arial" w:hAnsi="Arial" w:cs="Arial"/>
          <w:b/>
          <w:bCs/>
          <w:sz w:val="28"/>
          <w:szCs w:val="28"/>
        </w:rPr>
        <w:t>ESCENIFICARÁ MOS EN TEATRO DE LA CIUDAD ÓPERA FALSTAFF DE VERDI</w:t>
      </w:r>
    </w:p>
    <w:p w14:paraId="1858B80C" w14:textId="77777777" w:rsidR="004443AF" w:rsidRPr="0015734D" w:rsidRDefault="004443AF" w:rsidP="0015734D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656F9E" w14:textId="77777777" w:rsidR="00D57DBC" w:rsidRPr="00221F80" w:rsidRDefault="00D57DBC" w:rsidP="00272A4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21CE241" w14:textId="1EEC1B19" w:rsidR="009C19FF" w:rsidRPr="00742F95" w:rsidRDefault="007B6A13" w:rsidP="00742F95">
      <w:pPr>
        <w:pStyle w:val="p1"/>
        <w:numPr>
          <w:ilvl w:val="0"/>
          <w:numId w:val="26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742F95">
        <w:rPr>
          <w:rStyle w:val="s1"/>
          <w:rFonts w:ascii="Arial" w:hAnsi="Arial" w:cs="Arial"/>
          <w:i/>
          <w:iCs/>
          <w:sz w:val="24"/>
          <w:szCs w:val="24"/>
        </w:rPr>
        <w:t>S</w:t>
      </w:r>
      <w:r w:rsidR="009C19FF" w:rsidRPr="00742F95">
        <w:rPr>
          <w:rStyle w:val="s1"/>
          <w:rFonts w:ascii="Arial" w:hAnsi="Arial" w:cs="Arial"/>
          <w:i/>
          <w:iCs/>
          <w:sz w:val="24"/>
          <w:szCs w:val="24"/>
        </w:rPr>
        <w:t>e trata de una comedia lírica operística en tres actos con música de Giuseppe Verdi y libreto en italiano de Arrigo Boito, explicó Rennier Piñero, director artístico</w:t>
      </w:r>
      <w:r w:rsidR="00091EED" w:rsidRPr="00742F95">
        <w:rPr>
          <w:rStyle w:val="s1"/>
          <w:rFonts w:ascii="Arial" w:hAnsi="Arial" w:cs="Arial"/>
          <w:i/>
          <w:iCs/>
          <w:sz w:val="24"/>
          <w:szCs w:val="24"/>
        </w:rPr>
        <w:t>.</w:t>
      </w:r>
    </w:p>
    <w:p w14:paraId="1F886368" w14:textId="49EB8858" w:rsidR="00091EED" w:rsidRPr="00742F95" w:rsidRDefault="00742F95" w:rsidP="00742F95">
      <w:pPr>
        <w:pStyle w:val="p1"/>
        <w:numPr>
          <w:ilvl w:val="0"/>
          <w:numId w:val="26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42F95">
        <w:rPr>
          <w:rStyle w:val="s1"/>
          <w:rFonts w:ascii="Arial" w:hAnsi="Arial" w:cs="Arial"/>
          <w:i/>
          <w:iCs/>
          <w:sz w:val="24"/>
          <w:szCs w:val="24"/>
        </w:rPr>
        <w:t>El autor se basó en la obra teatral Las alegres comadres de Windsor y algunas escenas de Enrique IV, escritas por el inglés William Shakespeare</w:t>
      </w:r>
      <w:r w:rsidRPr="00742F95">
        <w:rPr>
          <w:rFonts w:ascii="Arial" w:hAnsi="Arial" w:cs="Arial"/>
          <w:i/>
          <w:iCs/>
          <w:sz w:val="24"/>
          <w:szCs w:val="24"/>
        </w:rPr>
        <w:t>.</w:t>
      </w:r>
    </w:p>
    <w:p w14:paraId="603A715C" w14:textId="3920B4FA" w:rsidR="00562365" w:rsidRPr="0011664A" w:rsidRDefault="00562365" w:rsidP="00091EED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38C86596" w14:textId="76870A0F" w:rsidR="00BC302E" w:rsidRPr="00B53373" w:rsidRDefault="00EA29FA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</w:t>
      </w:r>
      <w:r w:rsidRPr="00B53373">
        <w:rPr>
          <w:rFonts w:ascii="Arial" w:hAnsi="Arial" w:cs="Arial"/>
          <w:b/>
          <w:sz w:val="28"/>
          <w:szCs w:val="28"/>
        </w:rPr>
        <w:t>-</w:t>
      </w:r>
      <w:r w:rsidR="00D57DBC" w:rsidRPr="00B53373">
        <w:rPr>
          <w:rFonts w:ascii="Arial" w:hAnsi="Arial" w:cs="Arial"/>
          <w:b/>
          <w:sz w:val="28"/>
          <w:szCs w:val="28"/>
        </w:rPr>
        <w:t xml:space="preserve"> </w:t>
      </w:r>
      <w:r w:rsidR="00BC302E" w:rsidRPr="00B53373">
        <w:rPr>
          <w:rStyle w:val="s1"/>
          <w:rFonts w:ascii="Arial" w:hAnsi="Arial" w:cs="Arial"/>
          <w:sz w:val="28"/>
          <w:szCs w:val="28"/>
        </w:rPr>
        <w:t>Con dos funciones en el Teatro de la Ciudad de Monterrey el México Opera Studio presentará este viernes y sábado la escenificación de Falstaff, del italiano Giuseppe Verdi, con el apoyo de Conarte y la Secretaría de Cultura estatal.</w:t>
      </w:r>
    </w:p>
    <w:p w14:paraId="69723B68" w14:textId="77777777" w:rsidR="0054500F" w:rsidRPr="00B53373" w:rsidRDefault="0054500F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AEDFCDC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Estrenada el 9 de febrero de 1893, la pieza del afamado compositor se exhibirá este 17 y 18 de julio por primera vez en Monterrey el viernes a las 20:00 y el domingo a las 19:00 horas.</w:t>
      </w:r>
    </w:p>
    <w:p w14:paraId="4EA5968C" w14:textId="77777777" w:rsidR="003276BC" w:rsidRPr="00B53373" w:rsidRDefault="003276BC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170A8E2B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Esta es la vigésima obra montada por el MOS en apenas siete años de actividades, destacó Rennier Piñero, director artístico, en una tarea que ha combinado tanto la formación y capacitación de cantantes de ópera, como la creación de públicos afines al género y la investigación musical y académica sobre obras operísticas de autores mexicanos.</w:t>
      </w:r>
    </w:p>
    <w:p w14:paraId="2B26721E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AFCC00C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En conferencia de prensa, el secretario técnico del Consejo para la Cultura de Nuevo León, Conarte, Ricardo Marcos, destacó la importancia para Nuevo León de los directivos y fundadores del México Opera Studio, en brindar la oportunidad que de las nuevas generaciones puedan apreciar grandes obras del género desarrolladas por talento mexicano.</w:t>
      </w:r>
    </w:p>
    <w:p w14:paraId="5102CAD2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1D603739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“Como institución apoyamos el desarrollo de estos proyectos, que permiten difundir las artes y la cultura con una excelente calidad, en un espacio apropiado como es la Gran Sala del Teatro de la Ciudad”, agregó Marcos.</w:t>
      </w:r>
    </w:p>
    <w:p w14:paraId="6E53EB8A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F33354A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 xml:space="preserve">Falstaff fue </w:t>
      </w:r>
      <w:proofErr w:type="gramStart"/>
      <w:r w:rsidRPr="00B53373">
        <w:rPr>
          <w:rStyle w:val="s1"/>
          <w:rFonts w:ascii="Arial" w:hAnsi="Arial" w:cs="Arial"/>
          <w:sz w:val="28"/>
          <w:szCs w:val="28"/>
        </w:rPr>
        <w:t>escrita</w:t>
      </w:r>
      <w:proofErr w:type="gramEnd"/>
      <w:r w:rsidRPr="00B53373">
        <w:rPr>
          <w:rStyle w:val="s1"/>
          <w:rFonts w:ascii="Arial" w:hAnsi="Arial" w:cs="Arial"/>
          <w:sz w:val="28"/>
          <w:szCs w:val="28"/>
        </w:rPr>
        <w:t xml:space="preserve"> por Verdi casi al final de su vida y es considerada como una de las últimas óperas italianas del género, explicó el director concertador, Alejando </w:t>
      </w:r>
      <w:proofErr w:type="spellStart"/>
      <w:r w:rsidRPr="00B53373">
        <w:rPr>
          <w:rStyle w:val="s1"/>
          <w:rFonts w:ascii="Arial" w:hAnsi="Arial" w:cs="Arial"/>
          <w:sz w:val="28"/>
          <w:szCs w:val="28"/>
        </w:rPr>
        <w:t>Miyaki</w:t>
      </w:r>
      <w:proofErr w:type="spellEnd"/>
      <w:r w:rsidRPr="00B53373">
        <w:rPr>
          <w:rStyle w:val="s1"/>
          <w:rFonts w:ascii="Arial" w:hAnsi="Arial" w:cs="Arial"/>
          <w:sz w:val="28"/>
          <w:szCs w:val="28"/>
        </w:rPr>
        <w:t>, quien destacó la dificultad para ensamblar el texto con la música y las actuaciones, pero a pesar de todo, asumieron el reto.</w:t>
      </w:r>
    </w:p>
    <w:p w14:paraId="5B03223C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3A901879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Se trata de una comedia lírica operística en tres actos con música de Giuseppe Verdi y libreto en italiano de Arrigo Boito, explicó Piñero y el autor se basó en la obra teatral Las alegres comadres de Windsor y algunas escenas de Enrique IV, escritas por el inglés William Shakespeare.</w:t>
      </w:r>
    </w:p>
    <w:p w14:paraId="56D28640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4507A376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La puesta en escena de este viernes 17 y sábado 18 contará con más de 60 personas en escena entre cantantes y coros, entre ellos destaca la participación del tenor Gerardo de la Torre, e intérpretes de las diversas generaciones del MOS.</w:t>
      </w:r>
    </w:p>
    <w:p w14:paraId="5116C6F9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1DC27E1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5F2D262" w14:textId="77777777" w:rsidR="00BC302E" w:rsidRPr="00B53373" w:rsidRDefault="00BC302E" w:rsidP="00B53373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MOS, EL MÁS PURO AMOR AL ARTE</w:t>
      </w:r>
    </w:p>
    <w:p w14:paraId="5D66B6CA" w14:textId="77777777" w:rsidR="00B53373" w:rsidRPr="00B53373" w:rsidRDefault="00B53373" w:rsidP="00B5337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6F7DC5CD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En la presentación del elenco participaron Alejandro Pérez, presidente fundador del Consejo Directivo y Gustavo de la Garza, presidente del Patronato del Mexico Opera Studio, quienes destacaron el esfuerzo a lo largo de siete años.</w:t>
      </w:r>
    </w:p>
    <w:p w14:paraId="471A3F43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4F9B57F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 xml:space="preserve">Porque no solamente han producido y montado grandes obras </w:t>
      </w:r>
      <w:proofErr w:type="gramStart"/>
      <w:r w:rsidRPr="00B53373">
        <w:rPr>
          <w:rStyle w:val="s1"/>
          <w:rFonts w:ascii="Arial" w:hAnsi="Arial" w:cs="Arial"/>
          <w:sz w:val="28"/>
          <w:szCs w:val="28"/>
        </w:rPr>
        <w:t>clásicas</w:t>
      </w:r>
      <w:proofErr w:type="gramEnd"/>
      <w:r w:rsidRPr="00B53373">
        <w:rPr>
          <w:rStyle w:val="s1"/>
          <w:rFonts w:ascii="Arial" w:hAnsi="Arial" w:cs="Arial"/>
          <w:sz w:val="28"/>
          <w:szCs w:val="28"/>
        </w:rPr>
        <w:t xml:space="preserve">, sino también han recuperado gran parte de las creaciones </w:t>
      </w:r>
      <w:r w:rsidRPr="00B53373">
        <w:rPr>
          <w:rStyle w:val="s1"/>
          <w:rFonts w:ascii="Arial" w:hAnsi="Arial" w:cs="Arial"/>
          <w:sz w:val="28"/>
          <w:szCs w:val="28"/>
        </w:rPr>
        <w:lastRenderedPageBreak/>
        <w:t>operísticas de los grandes autores mexicanos de los siglos XIX y XX con montajes inéditos a nivel nacional.</w:t>
      </w:r>
    </w:p>
    <w:p w14:paraId="0AB49FE8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E6747CB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Además, destacaron que el MOS no solo financia grandes producciones de ópera de calidad, sino que también forma cantantes que ya destacan en las grandes sedes europeas y de Estados Unidos, lo cual es motivo de satisfacción y orgullo.</w:t>
      </w:r>
    </w:p>
    <w:p w14:paraId="6B3A1FA5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FDCE22C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Gustavo de la Garza afirmó que su esfuerzo es por el amor al bel canto y que su sueño sería crear un Salzburgo en Monterrey, donde la música clásica y el bel canto sonaran como algo cotidiano por todos los sectores de la ciudad.</w:t>
      </w:r>
    </w:p>
    <w:p w14:paraId="47DD74BF" w14:textId="77777777" w:rsidR="00BC302E" w:rsidRPr="00B53373" w:rsidRDefault="00BC302E" w:rsidP="00B53373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5D49729" w14:textId="77777777" w:rsidR="00BC302E" w:rsidRPr="00B53373" w:rsidRDefault="00BC302E" w:rsidP="00B53373">
      <w:pPr>
        <w:pStyle w:val="p1"/>
        <w:jc w:val="both"/>
        <w:rPr>
          <w:rFonts w:ascii="Arial" w:hAnsi="Arial" w:cs="Arial"/>
          <w:sz w:val="28"/>
          <w:szCs w:val="28"/>
        </w:rPr>
      </w:pPr>
      <w:r w:rsidRPr="00B53373">
        <w:rPr>
          <w:rStyle w:val="s1"/>
          <w:rFonts w:ascii="Arial" w:hAnsi="Arial" w:cs="Arial"/>
          <w:sz w:val="28"/>
          <w:szCs w:val="28"/>
        </w:rPr>
        <w:t>Más allá de recuperar el dinero invertido, que no es poco, destacó que la mayor satisfacción es ver alumnos formados en el MOS destacar en el extranjero y por supuesto, los 20 montajes que acumulan en apenas siete años de historia del Mexico Opera Studio.</w:t>
      </w:r>
    </w:p>
    <w:p w14:paraId="5F6FDCBD" w14:textId="17B7B638" w:rsidR="001423EB" w:rsidRPr="001423EB" w:rsidRDefault="001423EB" w:rsidP="00742F95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D57DBC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9B5F" w14:textId="77777777" w:rsidR="00CF3B89" w:rsidRDefault="00CF3B89" w:rsidP="00E83348">
      <w:r>
        <w:separator/>
      </w:r>
    </w:p>
  </w:endnote>
  <w:endnote w:type="continuationSeparator" w:id="0">
    <w:p w14:paraId="211C1328" w14:textId="77777777" w:rsidR="00CF3B89" w:rsidRDefault="00CF3B8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C03A" w14:textId="77777777" w:rsidR="00CF3B89" w:rsidRDefault="00CF3B89" w:rsidP="00E83348">
      <w:r>
        <w:separator/>
      </w:r>
    </w:p>
  </w:footnote>
  <w:footnote w:type="continuationSeparator" w:id="0">
    <w:p w14:paraId="22CBDD8B" w14:textId="77777777" w:rsidR="00CF3B89" w:rsidRDefault="00CF3B8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04A8E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91EED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5734D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00F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6BC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D3DA5"/>
    <w:rsid w:val="003E3485"/>
    <w:rsid w:val="003F11AF"/>
    <w:rsid w:val="003F50E0"/>
    <w:rsid w:val="003F6D38"/>
    <w:rsid w:val="004166C3"/>
    <w:rsid w:val="0042297C"/>
    <w:rsid w:val="0042555F"/>
    <w:rsid w:val="00430A06"/>
    <w:rsid w:val="00443F14"/>
    <w:rsid w:val="004443AF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00F"/>
    <w:rsid w:val="00545740"/>
    <w:rsid w:val="00561A6A"/>
    <w:rsid w:val="00562365"/>
    <w:rsid w:val="005634BE"/>
    <w:rsid w:val="00566B14"/>
    <w:rsid w:val="00580ABF"/>
    <w:rsid w:val="00580E7B"/>
    <w:rsid w:val="00582ACA"/>
    <w:rsid w:val="00584872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42F95"/>
    <w:rsid w:val="0076120C"/>
    <w:rsid w:val="0078005E"/>
    <w:rsid w:val="007809B4"/>
    <w:rsid w:val="00792C0F"/>
    <w:rsid w:val="00796BEE"/>
    <w:rsid w:val="007B067E"/>
    <w:rsid w:val="007B49C8"/>
    <w:rsid w:val="007B6A13"/>
    <w:rsid w:val="007C4029"/>
    <w:rsid w:val="007C600B"/>
    <w:rsid w:val="007D317F"/>
    <w:rsid w:val="007D5100"/>
    <w:rsid w:val="007F0B73"/>
    <w:rsid w:val="007F0E45"/>
    <w:rsid w:val="007F6C4E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19FF"/>
    <w:rsid w:val="009C53E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53373"/>
    <w:rsid w:val="00B67933"/>
    <w:rsid w:val="00B717D0"/>
    <w:rsid w:val="00B72928"/>
    <w:rsid w:val="00B92C52"/>
    <w:rsid w:val="00BA2CCA"/>
    <w:rsid w:val="00BA575F"/>
    <w:rsid w:val="00BB681D"/>
    <w:rsid w:val="00BC1011"/>
    <w:rsid w:val="00BC302E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75A5E"/>
    <w:rsid w:val="00C87562"/>
    <w:rsid w:val="00C90637"/>
    <w:rsid w:val="00C955EB"/>
    <w:rsid w:val="00CA29D0"/>
    <w:rsid w:val="00CA7B6D"/>
    <w:rsid w:val="00CB116B"/>
    <w:rsid w:val="00CD5526"/>
    <w:rsid w:val="00CF3696"/>
    <w:rsid w:val="00CF3B89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57DBC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2C6A"/>
    <w:rsid w:val="00F27C0D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077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paragraph" w:customStyle="1" w:styleId="p1">
    <w:name w:val="p1"/>
    <w:basedOn w:val="Normal"/>
    <w:rsid w:val="00430A0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430A06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BC302E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6CBFD-8CD7-4154-B6A2-900F711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7-15T15:28:00Z</dcterms:created>
  <dcterms:modified xsi:type="dcterms:W3CDTF">2026-07-15T15:28:00Z</dcterms:modified>
</cp:coreProperties>
</file>